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2c6797-a31d-4155-9ccb-2f6b6d9512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a90878-c16b-422d-ae66-a003705841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66c608-d8b9-4373-aa9e-65901e0001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86ea42-7156-4154-b004-c13a3e2c6c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f87a5d-a68b-4a6f-8ef2-255f109db6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6c0556-c40c-43ef-a44a-8a5338b867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f2f47a-8282-4792-be66-cc831da0d2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12157d-ffc9-442f-b608-0cc1348360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7f3e9a-367a-4007-91c5-958ca5388c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2af6f5-1299-4019-813e-5dedf318f1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084a62-623a-4166-9775-365daf2f26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afc097-a44f-4756-ad9f-c1b595de8a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e5f460-8a6c-4d3d-9c59-1d133abd8c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afe1dc-d674-4349-a4f6-398fcf9694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cb7292-bc59-47bc-a82d-161d008ffd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0a3cfa-be20-4ae8-b97f-a57c111ea7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5278e4-f3ed-482e-8833-22d711f55b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f63e01-64ea-4691-8d1c-e932624bd7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2819a2-9684-4410-9f5a-65e7f5519d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479f26-8f6a-4ea0-9668-ee65fb5f1f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75d20c-5432-4948-a570-3fa845ff52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006958-d2b0-4b82-8bd4-345feaff23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8cdbcd-e368-4aa9-a43d-4931302ef3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5072c0-6405-497d-91af-b1c0ccadf2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a6cd83-7ea4-4191-83bd-c259b2debf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82e5e9-6c25-41d3-acdd-e33682b10c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0fa8aa-b05e-4460-8791-d1624e1548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8da527-7b47-4dde-8de1-f475589e3a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509384-91e4-4ff8-bf50-561affb8a9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f87a5d-a68b-4a6f-8ef2-255f109db6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88bc6d-8e5f-4b7d-9068-4fe79672fa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7b3ccc-d792-457d-bbac-9f1b14b302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7d7587-e469-4c4a-abbf-c1d4e213fb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11bd8e-d8bd-4c6b-8f4c-9612d9fe60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592604-0539-46b4-8d61-98cec3dd3b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a18c2b-f7ce-4908-920a-958e90bfeb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9c3518-6041-4fee-a41a-9c3058b0f8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f423af-0ef0-44c1-a8f6-3e13ec702f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d0515b-2637-44e8-85b4-036b037f9b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bd0838-41c4-4490-8b10-61cbe4f860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810db8-4aff-401e-a279-ba7ea00111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e3003a-fbc9-427b-bcb2-0020873f23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1c3477-b862-4e4f-96dd-019dfcf6cf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4dcbbc-a3d9-47f7-b84a-09167a450d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58404a-2cf9-44be-8d7f-3a27b61f58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0cdb38-c0b6-41ec-9f9e-609eb64c3b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6938bd-e222-40bb-bf55-d217972722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29005f-c1b8-4427-8c7a-230567a5e0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87799d-9fb2-4916-a1f2-a50d2e3880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43f10b-be82-42ca-bede-23b2f3eb3b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e188b3-34e4-47ac-aa7c-4a2c756e1e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727b85-b94e-4dcc-b3c4-24aaddd6dd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7c871e-14db-406d-bcb8-664c5b575d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afc097-a44f-4756-ad9f-c1b595de8a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1e6421-e1bc-401d-9992-e4f947def0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8b8032-bf4f-420b-b661-08dc31090b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4e9850-4fbb-4e36-a8b9-4c74895ec3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42a33d-240d-4a84-927e-d78dbe31ec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63632c-f4c5-43a1-9e57-25ec6f7bcc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4a334a-4ad0-4f43-9bf3-17c7a8085e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249761-14fd-453b-9d0e-469311f21e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806403-8ee6-495d-9e8a-c574a78c98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838b9f-9e61-497b-af26-2aa0ad46a8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a108b1-0568-4710-896e-fb48d94802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bed299-3ec3-4d65-8174-85a97acd26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233833-feae-4166-a91c-2653b6687c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af3076-cc26-4ff4-a588-c8f721b72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f963c3-b956-4d9c-ab00-5a920b278a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0a9491-4dca-43fb-8d04-c976b83dd6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b8623e-9221-4a5d-8039-2b547443e1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2c4ddf-923d-4f32-a41d-921bb1c881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cba85d-23ce-4974-872c-468122d9e8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be7008-0ef7-4a6e-8ec7-8ea75c80c8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b8623e-9221-4a5d-8039-2b547443e1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e32503-5e40-4316-a17f-88efdcc2eb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15c7ef-8339-4ba9-94d8-a3829a9c9b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f4e658-8920-4137-bcd2-b5e951de92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38b8ad-f2a6-403d-8de0-24b61fdbcc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27f1fc-9b42-430a-8c25-ac746306b5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3a813a-facb-4bdf-8020-c1d7735c67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d7a1d6-f161-49f5-8938-f502731f91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69111c-9045-45ca-9d4b-3a49ebc136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61294a-f8ea-4a17-916f-ca7408b785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6974e4-3c46-40ba-8235-10547a6d7f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30ee23-46d3-4841-b005-9728847e24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fb43a9-b096-4eae-bb6e-fd9b43847d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5d4441-3a9b-4bf2-bbe9-2d8cbd4030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432aa2-8c2d-4cf9-83f3-c664303335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049681-7741-4712-8e11-d1d3bfd15f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82e9d8-cf34-4f32-a1f1-b64beed55d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44f739-ac10-4bc3-ada1-0dd1ac88f2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1a6e12-8d21-47c8-ae38-8f1b034351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6b701b-0944-4b89-bc66-3c80e5470b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2faecb-2ff4-411b-aaf3-7744cb05f9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3d78dc-f965-4d93-b6b0-3525128ca9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b2902c-0848-4314-a7e0-608a6f5e47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4d3eeb-15d4-46a2-aa6c-a715aad181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25030a-5d91-482a-8fce-8dc5a032ba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603677-1336-433b-ac03-a4224bdbd5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dbd203-611c-4aea-8cf5-5579be7fee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84fff5-4d0c-4614-8733-35fa7519d7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202566-4cd1-483a-beab-85355d9dcd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e78fec-778a-4cc2-b36c-074affe1e0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6a6a37-0d9e-4f10-92fa-a18c1b9706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37d7ba-8695-421e-8ac5-1859b15107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482bdb-ae1b-4ffe-9498-0ae16814c5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305f3e-4fd2-4acb-9274-7ca5bb02ca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8979d2-7e0b-403c-9f2a-66a8e0064a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f87a5d-a68b-4a6f-8ef2-255f109db6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4fd7e6-1a63-42bb-a612-2fe3e68032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28cd60-bd31-41be-8eeb-8d9aab8c5a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163960-a2f4-41e3-adad-05c8e5a969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34118b-332e-495f-9714-96bd2c6c34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ebb7cd-fe2e-43e2-971a-b6902e51b0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4c2e62-199e-4f50-9d30-6543050b32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44e494-59d8-415f-865e-68886cf492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37d8b7-866d-497f-af48-124775fe10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cc12f8-90f9-4711-aab8-3dcb60e0b6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afc097-a44f-4756-ad9f-c1b595de8a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bed45f-df6c-4219-8029-c49c10fdfa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87799d-9fb2-4916-a1f2-a50d2e3880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af3076-cc26-4ff4-a588-c8f721b72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212f76-c00b-476d-b6bb-6724c8f098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c99dd9-56a3-4acb-9014-697b89efc3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4b7ef2-2922-498a-b508-7969410674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0ec9c6-577e-4547-b3aa-cce00056ae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3d6b67-fb69-461b-bd2f-1ff41e7e99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2cc7a6-508e-4e31-bf73-14057c1362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875c80-ec8f-494b-bf44-ebd425277a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7098fc-ae71-4d90-a636-076ea5885e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02b7f1-290a-404a-a75f-e9cf0ed6ec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ae9d62-b295-4201-9185-17bfc1006e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3d6b67-fb69-461b-bd2f-1ff41e7e99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d276ab-b1ca-4629-b2ad-5d269c82d8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a7ea2a-8107-48d8-9e3b-ab27a2fe6c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7b341f-1461-4a8e-986d-cdaf6cfac4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334949-63a0-43e4-9b10-4beb83a84e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f8df8e-ba72-474d-9485-ae571cdf4a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f25b04-0152-47a6-b095-cda56a2cd7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baad21-6347-4629-9c01-31a6d1ae93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1c705d-ca08-4f55-a256-068296a511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55a005-a244-434d-9998-50cc4d0a4f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87799d-9fb2-4916-a1f2-a50d2e3880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af77c6-6809-4dda-8254-d322ac9e75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6ea518-1251-4053-bd90-d26d87432f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bd4fbc-fb4f-448b-bb20-0a8936d832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afc20b-4b7e-4040-8500-01c5e66963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9e6416-b9b0-49c2-a985-5207a47123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c1f98a-2d98-499d-a4dc-94e21616b6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743edd-4617-4fe3-aca2-6fec614877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9703d8-81e9-47ca-b49b-a34d7f76ff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3a1eb5-85a4-4fa9-9f81-1e436b0641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8fb630-143a-45ee-92b8-73d8b6a583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53606d-9c21-4c56-84eb-d0933dd146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6ea518-1251-4053-bd90-d26d87432f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ea8b87-f2f0-4fca-8872-677d060b37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2278a9-5e60-4c5f-b826-5e24db5535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3d4cfc-99de-447a-a10a-001480fbf1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5554ef-ab59-452c-b9b3-268a9cd6e2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53e8aa-a262-491a-896a-aa6283ea5e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588fa4-876b-4683-ab54-7d2fa36e18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6a88fe-7568-467a-acdc-70f047f6e6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b70e3f-817f-4c5c-8505-1c3ff86610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0bfb07-c1f0-4e50-bff4-f3a29039c6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6e9223-a868-4480-bf27-ef2ab8c9bc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035b4f-38b2-48a4-b6a8-21bed09a1e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505bbe-6830-4ee0-97ae-87d3b526be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ea28ed-223d-4e3f-946f-131dcffa3c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398105-352b-4392-a118-4bed6c9a60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cda18f-8b0d-44c4-ba8c-181882453d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57c497-9c42-481d-9ac2-7c58f6bdff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a32ddc-a675-42e1-8535-081b0da5ee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8d2bc7-5009-41f5-bad7-f132893493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c78f55-cbbb-412f-ab9c-5c44f621da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27644c-f1d7-482f-a825-3da73b2513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5b5102-bd97-4b1b-a2c4-5cac418443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036d44-fd11-49c9-9823-b1dbab993c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92eee9-a4e7-44ff-b24d-bcf420c3ce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50954a-97ae-464a-9615-ed4ba19228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2f9016-b10c-4e77-8859-f9723335b7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0b7b59-be19-4893-a11e-2fa2ee3b33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07cd8e-940e-43af-92b0-47a809bc68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13cbb5-928e-4b4d-991b-c9fb9c5d78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d53220-6e7d-42b8-a871-c009676b93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0627e9-b45e-4214-85b6-17eeee43a5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5278e4-f3ed-482e-8833-22d711f55b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72f403-436d-4a8a-87a6-4e30af0a9d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45de0d-ef0b-447d-89f9-6d05876804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f6100b-b30e-4591-a6e0-2623bbe249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aea1df-a079-4587-ba9c-15788de107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aeca34-27ed-442a-b86b-cbc479eef7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d0447c-5b86-4040-9d71-07f7fcfe4e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8d45e4-0c61-4b2d-bc61-5d2dd6992a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6533d5-69e7-4571-8544-1940082a16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07b327-0af7-4ee1-9cbc-f28336042e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3a338d-821a-42db-803d-e38aec6f69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d0bbd7-3552-400e-a129-43876acdd5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5b7253-6a2b-422f-ac61-ec53fb9748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d46e73-9205-40fc-a27a-2a89274dc2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92d71b-cdbd-4dcd-8664-dc9807d73e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dc6fc2-92b1-4caf-85d1-d3af896881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64230b-ce27-43c6-9d35-34800dbed7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c1c76f-6508-4d9b-949d-647af448e4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dffd20-d0e2-4fdf-a24b-61e725a74e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0283ff-0608-4ebd-9b12-38f07e2429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ac0d6e-e808-4576-8d82-b8bb8c5d99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0e69a9-135c-4127-9611-c102dde7e4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b6fc37-6d66-4c2a-ae73-2f09aaa158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5affde-08f4-45ee-84f1-af6c424945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3f6130-b520-48c1-bd86-b8f34859b7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73454f-c4f8-45a6-9c07-31bb90066f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f72322-be99-4b5a-9b71-91490a3a72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5b7253-6a2b-422f-ac61-ec53fb9748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d46e73-9205-40fc-a27a-2a89274dc2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5e7af1-8dd6-4706-a27b-487c556de7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a8ff4f-0155-4929-90d2-02b29df430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33c66c-1b83-4409-ba43-01cae6b6f0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8e4990-285f-4ce1-b4eb-7757bb58e7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ad6d70-3d54-40fb-86c4-3263ac2bcb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c1b19a-846f-453b-9f22-72c0f02ffe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b40018-6ad5-45c5-9db3-ebfe24a39c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f7293a-8d26-4e52-9c2b-f32b5b4ef7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4e9850-4fbb-4e36-a8b9-4c74895ec3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98916a-7cf3-4a35-9a30-a26fc5ac4e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87799d-9fb2-4916-a1f2-a50d2e3880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b791fe-646b-4ed6-8ce0-27b27a6e78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0a854c-dddb-4cd9-8d18-95d14ce625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